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520F9D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CE5801" w:rsidRDefault="00CE5801" w:rsidP="00CE580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A01C1" w:rsidRDefault="00FA01C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FA01C1" w:rsidRPr="00D36EBD" w:rsidRDefault="00FA01C1" w:rsidP="00FA01C1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9106/25</w:t>
      </w:r>
      <w:r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A01C1" w:rsidRPr="00E000F5" w:rsidTr="008B041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C1" w:rsidRPr="00E000F5" w:rsidRDefault="00FA01C1" w:rsidP="008B041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C1" w:rsidRPr="00E000F5" w:rsidRDefault="00FA01C1" w:rsidP="008B041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C1" w:rsidRPr="00E000F5" w:rsidRDefault="00FA01C1" w:rsidP="008B041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C1" w:rsidRPr="00E000F5" w:rsidRDefault="00FA01C1" w:rsidP="008B041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A01C1" w:rsidTr="008B041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1" w:rsidRPr="00B865B8" w:rsidRDefault="00FA01C1" w:rsidP="008B041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865B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FA01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1" w:rsidRDefault="00FA01C1" w:rsidP="008B04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1" w:rsidRDefault="00FA01C1" w:rsidP="008B041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1" w:rsidRDefault="00FA01C1" w:rsidP="008B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01C1" w:rsidRDefault="00FA01C1" w:rsidP="00FA01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B865B8" w:rsidRPr="00D36EBD" w:rsidRDefault="00B865B8" w:rsidP="00B865B8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4205/25/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865B8" w:rsidRPr="00E000F5" w:rsidTr="00F177F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865B8" w:rsidTr="00F177F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Pr="00B865B8" w:rsidRDefault="00B865B8" w:rsidP="00F177F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865B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B865B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B865B8" w:rsidRPr="00D36EBD" w:rsidRDefault="00B865B8" w:rsidP="00B865B8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0593/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865B8" w:rsidRPr="00E000F5" w:rsidTr="00F177F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B8" w:rsidRPr="00E000F5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865B8" w:rsidTr="00F177F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Pr="00B865B8" w:rsidRDefault="00B865B8" w:rsidP="00F177F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865B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B8" w:rsidRDefault="00B865B8" w:rsidP="00F17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lastRenderedPageBreak/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AE068C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865B8" w:rsidRDefault="00B865B8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0164FC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A59-FF04-416F-A1D9-7E0A223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51</cp:revision>
  <cp:lastPrinted>2025-02-07T10:06:00Z</cp:lastPrinted>
  <dcterms:created xsi:type="dcterms:W3CDTF">2025-08-08T11:54:00Z</dcterms:created>
  <dcterms:modified xsi:type="dcterms:W3CDTF">2026-01-20T12:21:00Z</dcterms:modified>
</cp:coreProperties>
</file>